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Default="00823D68" w:rsidP="005D0697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5D0697" w:rsidRPr="005D0697" w:rsidRDefault="005D0697" w:rsidP="005D0697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06B6" w:rsidRPr="00B6178E" w:rsidRDefault="004A50B4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</w:t>
      </w:r>
      <w:r w:rsidR="009F351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№ 2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A82DCE" w:rsidRDefault="004A50B4" w:rsidP="005D0697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F351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вин,     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13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5D0697" w:rsidRPr="005D0697" w:rsidRDefault="005D0697" w:rsidP="005D0697"/>
    <w:p w:rsidR="004B5F7F" w:rsidRPr="00BE51D1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BE51D1">
        <w:rPr>
          <w:rFonts w:ascii="Times New Roman" w:eastAsia="Calibri" w:hAnsi="Times New Roman" w:cs="Times New Roman"/>
          <w:b/>
          <w:sz w:val="24"/>
          <w:szCs w:val="24"/>
        </w:rPr>
        <w:t xml:space="preserve">Днес </w:t>
      </w:r>
      <w:r w:rsidR="002806B6" w:rsidRPr="00BE51D1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E51D1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 w:rsidRPr="00BE51D1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Pr="00BE51D1" w:rsidRDefault="009F351B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1D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43460" w:rsidRPr="00BE51D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806B6" w:rsidRPr="00BE51D1">
        <w:rPr>
          <w:rFonts w:ascii="Times New Roman" w:eastAsia="Calibri" w:hAnsi="Times New Roman" w:cs="Times New Roman"/>
          <w:sz w:val="24"/>
          <w:szCs w:val="24"/>
        </w:rPr>
        <w:t>Д н е в е н</w:t>
      </w:r>
      <w:r w:rsidR="005D069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806B6" w:rsidRPr="00BE5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 w:rsidRPr="00BE51D1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CC76D1" w:rsidRPr="00BE51D1" w:rsidRDefault="005621F2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1D1">
        <w:rPr>
          <w:rFonts w:ascii="Times New Roman" w:eastAsia="Calibri" w:hAnsi="Times New Roman" w:cs="Times New Roman"/>
          <w:sz w:val="24"/>
          <w:szCs w:val="24"/>
        </w:rPr>
        <w:t xml:space="preserve">1.Извършване промени в СИК предложени от </w:t>
      </w:r>
      <w:r w:rsidR="009F351B" w:rsidRPr="00BE51D1">
        <w:rPr>
          <w:rFonts w:ascii="Times New Roman" w:eastAsia="Calibri" w:hAnsi="Times New Roman" w:cs="Times New Roman"/>
          <w:sz w:val="24"/>
          <w:szCs w:val="24"/>
        </w:rPr>
        <w:t>политически</w:t>
      </w:r>
      <w:r w:rsidRPr="00BE51D1">
        <w:rPr>
          <w:rFonts w:ascii="Times New Roman" w:eastAsia="Calibri" w:hAnsi="Times New Roman" w:cs="Times New Roman"/>
          <w:sz w:val="24"/>
          <w:szCs w:val="24"/>
        </w:rPr>
        <w:t xml:space="preserve"> партии -</w:t>
      </w:r>
      <w:proofErr w:type="spellStart"/>
      <w:r w:rsidRPr="00BE51D1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Pr="00BE51D1">
        <w:rPr>
          <w:rFonts w:ascii="Times New Roman" w:eastAsia="Calibri" w:hAnsi="Times New Roman" w:cs="Times New Roman"/>
          <w:sz w:val="24"/>
          <w:szCs w:val="24"/>
        </w:rPr>
        <w:t>.З.Белберова</w:t>
      </w:r>
    </w:p>
    <w:p w:rsidR="00A63900" w:rsidRPr="00BE51D1" w:rsidRDefault="00C816AE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2</w:t>
      </w:r>
      <w:r w:rsidR="00A04D10" w:rsidRPr="00BE51D1">
        <w:rPr>
          <w:rFonts w:ascii="Times New Roman" w:hAnsi="Times New Roman" w:cs="Times New Roman"/>
          <w:sz w:val="24"/>
          <w:szCs w:val="24"/>
        </w:rPr>
        <w:t>.Запознаване нов</w:t>
      </w:r>
      <w:r w:rsidR="005621F2" w:rsidRPr="00BE51D1">
        <w:rPr>
          <w:rFonts w:ascii="Times New Roman" w:hAnsi="Times New Roman" w:cs="Times New Roman"/>
          <w:sz w:val="24"/>
          <w:szCs w:val="24"/>
        </w:rPr>
        <w:t xml:space="preserve">и решения на ЦИК и нови </w:t>
      </w:r>
      <w:r w:rsidR="00A04D10" w:rsidRPr="00BE51D1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BE51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BE51D1">
        <w:rPr>
          <w:rFonts w:ascii="Times New Roman" w:hAnsi="Times New Roman" w:cs="Times New Roman"/>
          <w:sz w:val="24"/>
          <w:szCs w:val="24"/>
        </w:rPr>
        <w:t>д</w:t>
      </w:r>
      <w:r w:rsidR="00A04D10" w:rsidRPr="00BE51D1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A04D10" w:rsidRPr="00BE51D1">
        <w:rPr>
          <w:rFonts w:ascii="Times New Roman" w:hAnsi="Times New Roman" w:cs="Times New Roman"/>
          <w:sz w:val="24"/>
          <w:szCs w:val="24"/>
        </w:rPr>
        <w:t>.С.Хворева</w:t>
      </w:r>
    </w:p>
    <w:p w:rsidR="002806B6" w:rsidRPr="00BE51D1" w:rsidRDefault="00674432" w:rsidP="00A82DC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E51D1">
        <w:rPr>
          <w:rFonts w:ascii="Times New Roman" w:hAnsi="Times New Roman" w:cs="Times New Roman"/>
          <w:b/>
          <w:sz w:val="24"/>
          <w:szCs w:val="24"/>
        </w:rPr>
        <w:t>На заседанието присъстват</w:t>
      </w:r>
      <w:r w:rsidRPr="00BE51D1">
        <w:rPr>
          <w:rFonts w:ascii="Times New Roman" w:hAnsi="Times New Roman" w:cs="Times New Roman"/>
          <w:i/>
          <w:sz w:val="24"/>
          <w:szCs w:val="24"/>
        </w:rPr>
        <w:t>: Зелма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i/>
          <w:sz w:val="24"/>
          <w:szCs w:val="24"/>
        </w:rPr>
        <w:t>Белберова,Сийка Хворева,</w:t>
      </w:r>
      <w:r w:rsidR="00683A8C" w:rsidRPr="00BE51D1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Pr="00BE51D1">
        <w:rPr>
          <w:rFonts w:ascii="Times New Roman" w:hAnsi="Times New Roman" w:cs="Times New Roman"/>
          <w:i/>
          <w:sz w:val="24"/>
          <w:szCs w:val="24"/>
        </w:rPr>
        <w:t>С</w:t>
      </w:r>
      <w:r w:rsidR="00D0663F" w:rsidRPr="00BE51D1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 w:rsidRPr="00BE51D1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BE51D1">
        <w:rPr>
          <w:rFonts w:ascii="Times New Roman" w:hAnsi="Times New Roman" w:cs="Times New Roman"/>
          <w:i/>
          <w:sz w:val="24"/>
          <w:szCs w:val="24"/>
        </w:rPr>
        <w:t xml:space="preserve"> Венцислав </w:t>
      </w:r>
      <w:proofErr w:type="spellStart"/>
      <w:r w:rsidRPr="00BE51D1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CD4A5F" w:rsidRPr="00BE51D1">
        <w:rPr>
          <w:rFonts w:ascii="Times New Roman" w:hAnsi="Times New Roman" w:cs="Times New Roman"/>
          <w:i/>
          <w:sz w:val="24"/>
          <w:szCs w:val="24"/>
        </w:rPr>
        <w:t>,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BE51D1">
        <w:rPr>
          <w:rFonts w:ascii="Times New Roman" w:hAnsi="Times New Roman" w:cs="Times New Roman"/>
          <w:i/>
          <w:sz w:val="24"/>
          <w:szCs w:val="24"/>
        </w:rPr>
        <w:t>Елена Георгиева</w:t>
      </w:r>
      <w:r w:rsidR="00A04D10" w:rsidRPr="00BE51D1">
        <w:rPr>
          <w:rFonts w:ascii="Times New Roman" w:hAnsi="Times New Roman" w:cs="Times New Roman"/>
          <w:i/>
          <w:sz w:val="24"/>
          <w:szCs w:val="24"/>
        </w:rPr>
        <w:t>,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10" w:rsidRPr="00BE51D1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4D10" w:rsidRPr="00BE51D1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A04D10" w:rsidRPr="00BE51D1">
        <w:rPr>
          <w:rFonts w:ascii="Times New Roman" w:hAnsi="Times New Roman" w:cs="Times New Roman"/>
          <w:i/>
          <w:sz w:val="24"/>
          <w:szCs w:val="24"/>
        </w:rPr>
        <w:t xml:space="preserve"> Читак</w:t>
      </w:r>
      <w:r w:rsidR="005621F2" w:rsidRPr="00BE51D1">
        <w:rPr>
          <w:rFonts w:ascii="Times New Roman" w:hAnsi="Times New Roman" w:cs="Times New Roman"/>
          <w:i/>
          <w:sz w:val="24"/>
          <w:szCs w:val="24"/>
        </w:rPr>
        <w:t>,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 w:rsidRPr="00BE51D1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4A50B4" w:rsidRPr="00BE51D1">
        <w:rPr>
          <w:rFonts w:ascii="Times New Roman" w:hAnsi="Times New Roman" w:cs="Times New Roman"/>
          <w:i/>
          <w:sz w:val="24"/>
          <w:szCs w:val="24"/>
        </w:rPr>
        <w:t>,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A50B4" w:rsidRPr="00BE51D1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674432" w:rsidRPr="00BE51D1" w:rsidRDefault="002806B6" w:rsidP="00580D45">
      <w:pPr>
        <w:pStyle w:val="5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51D1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BE51D1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4A50B4" w:rsidRPr="00BE51D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:  </w:t>
      </w:r>
      <w:r w:rsidR="00313623" w:rsidRPr="00BE51D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няма                    </w:t>
      </w:r>
    </w:p>
    <w:p w:rsidR="002806B6" w:rsidRPr="00BE51D1" w:rsidRDefault="002806B6" w:rsidP="00563ADF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 </w:t>
      </w:r>
      <w:r w:rsidRPr="00BE51D1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E51D1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BE51D1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BE51D1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 w:rsidRPr="00BE51D1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BE51D1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E51D1" w:rsidRDefault="002806B6" w:rsidP="00563ADF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563ADF" w:rsidRPr="00BE51D1" w:rsidRDefault="00A82DCE" w:rsidP="00563ADF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930DB4" w:rsidRPr="00BE51D1">
        <w:rPr>
          <w:rFonts w:ascii="Times New Roman" w:hAnsi="Times New Roman" w:cs="Times New Roman"/>
          <w:sz w:val="24"/>
          <w:szCs w:val="24"/>
        </w:rPr>
        <w:t xml:space="preserve"> с 11</w:t>
      </w:r>
      <w:r w:rsidR="00D0663F" w:rsidRPr="00BE51D1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E51D1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Pr="00563ADF" w:rsidRDefault="00D0663F" w:rsidP="00563AD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BE51D1">
        <w:rPr>
          <w:rFonts w:ascii="Times New Roman" w:eastAsia="Calibri" w:hAnsi="Times New Roman" w:cs="Times New Roman"/>
          <w:b/>
          <w:sz w:val="24"/>
          <w:szCs w:val="24"/>
        </w:rPr>
        <w:t>ГЛАСУВАЛИ</w:t>
      </w:r>
      <w:r w:rsidRPr="00BE51D1">
        <w:rPr>
          <w:rFonts w:ascii="Times New Roman" w:eastAsia="Calibri" w:hAnsi="Times New Roman" w:cs="Times New Roman"/>
          <w:sz w:val="24"/>
          <w:szCs w:val="24"/>
        </w:rPr>
        <w:t>:</w:t>
      </w:r>
      <w:r w:rsidRPr="00BE51D1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9F351B" w:rsidRPr="00BE5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eastAsia="Calibri" w:hAnsi="Times New Roman" w:cs="Times New Roman"/>
          <w:i/>
          <w:sz w:val="24"/>
          <w:szCs w:val="24"/>
        </w:rPr>
        <w:t>Белберова,Сийка Хворева,</w:t>
      </w:r>
      <w:r w:rsidR="009F351B" w:rsidRPr="00BE5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83A8C" w:rsidRPr="00BE51D1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="009F351B" w:rsidRPr="00BE5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 w:rsidR="00683A8C" w:rsidRPr="00BE51D1">
        <w:rPr>
          <w:rFonts w:ascii="Times New Roman" w:eastAsia="Calibri" w:hAnsi="Times New Roman" w:cs="Times New Roman"/>
          <w:i/>
          <w:sz w:val="24"/>
          <w:szCs w:val="24"/>
        </w:rPr>
        <w:t xml:space="preserve">, Петър Пейков, Красимира </w:t>
      </w:r>
      <w:r w:rsidR="009F351B" w:rsidRPr="00BE51D1">
        <w:rPr>
          <w:rFonts w:ascii="Times New Roman" w:eastAsia="Calibri" w:hAnsi="Times New Roman" w:cs="Times New Roman"/>
          <w:i/>
          <w:sz w:val="24"/>
          <w:szCs w:val="24"/>
        </w:rPr>
        <w:t>Кисьова</w:t>
      </w:r>
      <w:r w:rsidRPr="00BE51D1">
        <w:rPr>
          <w:rFonts w:ascii="Times New Roman" w:eastAsia="Calibri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Pr="00BE51D1">
        <w:rPr>
          <w:rFonts w:ascii="Times New Roman" w:eastAsia="Calibri" w:hAnsi="Times New Roman" w:cs="Times New Roman"/>
          <w:i/>
          <w:sz w:val="24"/>
          <w:szCs w:val="24"/>
        </w:rPr>
        <w:t>Гаджаков</w:t>
      </w:r>
      <w:proofErr w:type="spellEnd"/>
      <w:r w:rsidRPr="00BE51D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9F351B" w:rsidRPr="00BE5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eastAsia="Calibri" w:hAnsi="Times New Roman" w:cs="Times New Roman"/>
          <w:i/>
          <w:sz w:val="24"/>
          <w:szCs w:val="24"/>
        </w:rPr>
        <w:t>Елена Георгиева,</w:t>
      </w:r>
      <w:r w:rsidR="009F351B" w:rsidRPr="00BE5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E51D1">
        <w:rPr>
          <w:rFonts w:ascii="Times New Roman" w:eastAsia="Calibri" w:hAnsi="Times New Roman" w:cs="Times New Roman"/>
          <w:i/>
          <w:sz w:val="24"/>
          <w:szCs w:val="24"/>
        </w:rPr>
        <w:t>Селви</w:t>
      </w:r>
      <w:proofErr w:type="spellEnd"/>
      <w:r w:rsidRPr="00BE51D1">
        <w:rPr>
          <w:rFonts w:ascii="Times New Roman" w:eastAsia="Calibri" w:hAnsi="Times New Roman" w:cs="Times New Roman"/>
          <w:i/>
          <w:sz w:val="24"/>
          <w:szCs w:val="24"/>
        </w:rPr>
        <w:t xml:space="preserve"> Читак</w:t>
      </w:r>
      <w:r w:rsidR="004A50B4" w:rsidRPr="00BE51D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9F351B" w:rsidRPr="00BE5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A50B4" w:rsidRPr="00BE51D1">
        <w:rPr>
          <w:rFonts w:ascii="Times New Roman" w:eastAsia="Calibri" w:hAnsi="Times New Roman" w:cs="Times New Roman"/>
          <w:i/>
          <w:sz w:val="24"/>
          <w:szCs w:val="24"/>
        </w:rPr>
        <w:t>Росица Георгиева,</w:t>
      </w:r>
      <w:r w:rsidR="009F351B" w:rsidRPr="00BE5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A50B4" w:rsidRPr="00BE51D1">
        <w:rPr>
          <w:rFonts w:ascii="Times New Roman" w:eastAsia="Calibri" w:hAnsi="Times New Roman" w:cs="Times New Roman"/>
          <w:i/>
          <w:sz w:val="24"/>
          <w:szCs w:val="24"/>
        </w:rPr>
        <w:t>Виолина Чолакова.</w:t>
      </w:r>
    </w:p>
    <w:p w:rsidR="00596ED2" w:rsidRPr="00BE51D1" w:rsidRDefault="00387146" w:rsidP="00563AD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BE51D1">
        <w:rPr>
          <w:rFonts w:ascii="Times New Roman" w:hAnsi="Times New Roman" w:cs="Times New Roman"/>
          <w:b/>
          <w:sz w:val="24"/>
          <w:szCs w:val="24"/>
        </w:rPr>
        <w:t>1</w:t>
      </w:r>
      <w:r w:rsidR="00674432" w:rsidRPr="00BE51D1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BE51D1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E51D1">
        <w:rPr>
          <w:rFonts w:ascii="Times New Roman" w:hAnsi="Times New Roman" w:cs="Times New Roman"/>
          <w:sz w:val="24"/>
          <w:szCs w:val="24"/>
        </w:rPr>
        <w:t>Зелма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596ED2" w:rsidRPr="00BE51D1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E51D1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 w:rsidRPr="00BE51D1">
        <w:rPr>
          <w:rFonts w:ascii="Times New Roman" w:hAnsi="Times New Roman" w:cs="Times New Roman"/>
          <w:sz w:val="24"/>
          <w:szCs w:val="24"/>
        </w:rPr>
        <w:t xml:space="preserve"> с </w:t>
      </w:r>
      <w:r w:rsidR="00C816AE" w:rsidRPr="00BE51D1">
        <w:rPr>
          <w:rFonts w:ascii="Times New Roman" w:hAnsi="Times New Roman" w:cs="Times New Roman"/>
          <w:sz w:val="24"/>
          <w:szCs w:val="24"/>
        </w:rPr>
        <w:t>постъпило предложение с Вх. № 78/12</w:t>
      </w:r>
      <w:r w:rsidR="00683A8C" w:rsidRPr="00BE51D1">
        <w:rPr>
          <w:rFonts w:ascii="Times New Roman" w:hAnsi="Times New Roman" w:cs="Times New Roman"/>
          <w:sz w:val="24"/>
          <w:szCs w:val="24"/>
        </w:rPr>
        <w:t xml:space="preserve">.10.2023г от </w:t>
      </w:r>
      <w:r w:rsidR="009F351B" w:rsidRPr="00BE51D1">
        <w:rPr>
          <w:rFonts w:ascii="Times New Roman" w:hAnsi="Times New Roman" w:cs="Times New Roman"/>
          <w:sz w:val="24"/>
          <w:szCs w:val="24"/>
        </w:rPr>
        <w:t>Елена Христова Данчева</w:t>
      </w:r>
      <w:r w:rsidR="00683A8C" w:rsidRPr="00BE51D1">
        <w:rPr>
          <w:rFonts w:ascii="Times New Roman" w:hAnsi="Times New Roman" w:cs="Times New Roman"/>
          <w:sz w:val="24"/>
          <w:szCs w:val="24"/>
        </w:rPr>
        <w:t xml:space="preserve"> ,уп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ълномощен от ПП „ ВЪЗРАЖДАНЕ” за извършване на </w:t>
      </w:r>
      <w:r w:rsidR="00683A8C" w:rsidRPr="00BE51D1">
        <w:rPr>
          <w:rFonts w:ascii="Times New Roman" w:hAnsi="Times New Roman" w:cs="Times New Roman"/>
          <w:sz w:val="24"/>
          <w:szCs w:val="24"/>
        </w:rPr>
        <w:t xml:space="preserve"> промени в СИК </w:t>
      </w:r>
      <w:r w:rsidR="006D4BD2" w:rsidRPr="00BE51D1">
        <w:rPr>
          <w:rFonts w:ascii="Times New Roman" w:hAnsi="Times New Roman" w:cs="Times New Roman"/>
          <w:sz w:val="24"/>
          <w:szCs w:val="24"/>
        </w:rPr>
        <w:t xml:space="preserve">на територията на община Девин </w:t>
      </w:r>
      <w:r w:rsidR="00596ED2" w:rsidRPr="00BE51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B51A9" w:rsidRPr="00BE51D1" w:rsidRDefault="00397D63" w:rsidP="00563AD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Да се освободи</w:t>
      </w:r>
      <w:r w:rsidR="00C816AE" w:rsidRPr="00BE51D1">
        <w:rPr>
          <w:rFonts w:ascii="Times New Roman" w:hAnsi="Times New Roman" w:cs="Times New Roman"/>
          <w:sz w:val="24"/>
          <w:szCs w:val="24"/>
        </w:rPr>
        <w:t xml:space="preserve"> от състава на СИК 21090009 гр.Девин,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C816AE" w:rsidRPr="00BE51D1">
        <w:rPr>
          <w:rFonts w:ascii="Times New Roman" w:hAnsi="Times New Roman" w:cs="Times New Roman"/>
          <w:sz w:val="24"/>
          <w:szCs w:val="24"/>
        </w:rPr>
        <w:t>кв.</w:t>
      </w:r>
      <w:proofErr w:type="spellStart"/>
      <w:r w:rsidR="00C816AE" w:rsidRPr="00BE51D1">
        <w:rPr>
          <w:rFonts w:ascii="Times New Roman" w:hAnsi="Times New Roman" w:cs="Times New Roman"/>
          <w:sz w:val="24"/>
          <w:szCs w:val="24"/>
        </w:rPr>
        <w:t>Настан</w:t>
      </w:r>
      <w:proofErr w:type="spellEnd"/>
      <w:r w:rsidR="00C816AE" w:rsidRPr="00BE51D1">
        <w:rPr>
          <w:rFonts w:ascii="Times New Roman" w:hAnsi="Times New Roman" w:cs="Times New Roman"/>
          <w:sz w:val="24"/>
          <w:szCs w:val="24"/>
        </w:rPr>
        <w:t>,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6AE" w:rsidRPr="00BE51D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816AE" w:rsidRPr="00BE51D1">
        <w:rPr>
          <w:rFonts w:ascii="Times New Roman" w:hAnsi="Times New Roman" w:cs="Times New Roman"/>
          <w:sz w:val="24"/>
          <w:szCs w:val="24"/>
        </w:rPr>
        <w:t xml:space="preserve"> „Георги Димитров“</w:t>
      </w:r>
      <w:r w:rsidR="00CD12F6" w:rsidRPr="00BE51D1">
        <w:rPr>
          <w:rFonts w:ascii="Times New Roman" w:hAnsi="Times New Roman" w:cs="Times New Roman"/>
          <w:sz w:val="24"/>
          <w:szCs w:val="24"/>
        </w:rPr>
        <w:t>№1,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CD12F6" w:rsidRPr="00BE51D1">
        <w:rPr>
          <w:rFonts w:ascii="Times New Roman" w:hAnsi="Times New Roman" w:cs="Times New Roman"/>
          <w:sz w:val="24"/>
          <w:szCs w:val="24"/>
        </w:rPr>
        <w:t>Читалището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CD12F6" w:rsidRPr="00BE51D1">
        <w:rPr>
          <w:rFonts w:ascii="Times New Roman" w:hAnsi="Times New Roman" w:cs="Times New Roman"/>
          <w:sz w:val="24"/>
          <w:szCs w:val="24"/>
        </w:rPr>
        <w:t>-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D86083" w:rsidRPr="00BE51D1">
        <w:rPr>
          <w:rFonts w:ascii="Times New Roman" w:hAnsi="Times New Roman" w:cs="Times New Roman"/>
          <w:sz w:val="24"/>
          <w:szCs w:val="24"/>
        </w:rPr>
        <w:t xml:space="preserve">Калина Николова Татарова-член  </w:t>
      </w:r>
    </w:p>
    <w:p w:rsidR="00C816AE" w:rsidRPr="00BE51D1" w:rsidRDefault="00D86083" w:rsidP="00563AD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Н</w:t>
      </w:r>
      <w:r w:rsidR="00484DE5" w:rsidRPr="00BE51D1">
        <w:rPr>
          <w:rFonts w:ascii="Times New Roman" w:hAnsi="Times New Roman" w:cs="Times New Roman"/>
          <w:sz w:val="24"/>
          <w:szCs w:val="24"/>
        </w:rPr>
        <w:t>а нейно място да се назначи</w:t>
      </w:r>
      <w:r w:rsidR="003B51A9" w:rsidRPr="00BE51D1">
        <w:rPr>
          <w:rFonts w:ascii="Times New Roman" w:hAnsi="Times New Roman" w:cs="Times New Roman"/>
          <w:sz w:val="24"/>
          <w:szCs w:val="24"/>
        </w:rPr>
        <w:t xml:space="preserve"> като </w:t>
      </w:r>
      <w:r w:rsidR="00C816AE" w:rsidRPr="00BE51D1">
        <w:rPr>
          <w:rFonts w:ascii="Times New Roman" w:hAnsi="Times New Roman" w:cs="Times New Roman"/>
          <w:sz w:val="24"/>
          <w:szCs w:val="24"/>
        </w:rPr>
        <w:t>член- Велко Каменов Стоянов</w:t>
      </w:r>
    </w:p>
    <w:p w:rsidR="00CD12F6" w:rsidRPr="00BE51D1" w:rsidRDefault="00CD12F6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Да се освободи от състава на СИК 21090009 гр.Девин,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sz w:val="24"/>
          <w:szCs w:val="24"/>
        </w:rPr>
        <w:t>кв.</w:t>
      </w:r>
      <w:proofErr w:type="spellStart"/>
      <w:r w:rsidRPr="00BE51D1">
        <w:rPr>
          <w:rFonts w:ascii="Times New Roman" w:hAnsi="Times New Roman" w:cs="Times New Roman"/>
          <w:sz w:val="24"/>
          <w:szCs w:val="24"/>
        </w:rPr>
        <w:t>Настан</w:t>
      </w:r>
      <w:proofErr w:type="spellEnd"/>
      <w:r w:rsidRPr="00BE51D1">
        <w:rPr>
          <w:rFonts w:ascii="Times New Roman" w:hAnsi="Times New Roman" w:cs="Times New Roman"/>
          <w:sz w:val="24"/>
          <w:szCs w:val="24"/>
        </w:rPr>
        <w:t>,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D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E51D1">
        <w:rPr>
          <w:rFonts w:ascii="Times New Roman" w:hAnsi="Times New Roman" w:cs="Times New Roman"/>
          <w:sz w:val="24"/>
          <w:szCs w:val="24"/>
        </w:rPr>
        <w:t xml:space="preserve"> „Георги Димитров“№1,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sz w:val="24"/>
          <w:szCs w:val="24"/>
        </w:rPr>
        <w:t>Читалището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sz w:val="24"/>
          <w:szCs w:val="24"/>
        </w:rPr>
        <w:t xml:space="preserve">- Роска </w:t>
      </w:r>
      <w:proofErr w:type="spellStart"/>
      <w:r w:rsidRPr="00BE51D1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D1">
        <w:rPr>
          <w:rFonts w:ascii="Times New Roman" w:hAnsi="Times New Roman" w:cs="Times New Roman"/>
          <w:sz w:val="24"/>
          <w:szCs w:val="24"/>
        </w:rPr>
        <w:t>Сакалийска</w:t>
      </w:r>
      <w:proofErr w:type="spellEnd"/>
      <w:r w:rsidR="00563ADF">
        <w:rPr>
          <w:rFonts w:ascii="Times New Roman" w:hAnsi="Times New Roman" w:cs="Times New Roman"/>
          <w:sz w:val="24"/>
          <w:szCs w:val="24"/>
        </w:rPr>
        <w:t xml:space="preserve"> </w:t>
      </w:r>
      <w:r w:rsidR="00D86083" w:rsidRPr="00BE51D1">
        <w:rPr>
          <w:rFonts w:ascii="Times New Roman" w:hAnsi="Times New Roman" w:cs="Times New Roman"/>
          <w:sz w:val="24"/>
          <w:szCs w:val="24"/>
        </w:rPr>
        <w:t>-</w:t>
      </w:r>
      <w:r w:rsidR="00563ADF">
        <w:rPr>
          <w:rFonts w:ascii="Times New Roman" w:hAnsi="Times New Roman" w:cs="Times New Roman"/>
          <w:sz w:val="24"/>
          <w:szCs w:val="24"/>
        </w:rPr>
        <w:t xml:space="preserve"> </w:t>
      </w:r>
      <w:r w:rsidR="00D86083" w:rsidRPr="00BE51D1">
        <w:rPr>
          <w:rFonts w:ascii="Times New Roman" w:hAnsi="Times New Roman" w:cs="Times New Roman"/>
          <w:sz w:val="24"/>
          <w:szCs w:val="24"/>
        </w:rPr>
        <w:t xml:space="preserve">член  </w:t>
      </w:r>
    </w:p>
    <w:p w:rsidR="00BC19B0" w:rsidRPr="00BE51D1" w:rsidRDefault="00D86083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Н</w:t>
      </w:r>
      <w:r w:rsidR="00CD12F6" w:rsidRPr="00BE51D1">
        <w:rPr>
          <w:rFonts w:ascii="Times New Roman" w:hAnsi="Times New Roman" w:cs="Times New Roman"/>
          <w:sz w:val="24"/>
          <w:szCs w:val="24"/>
        </w:rPr>
        <w:t xml:space="preserve">а нейно място да се назначи като член- Роза Илиева </w:t>
      </w:r>
      <w:proofErr w:type="spellStart"/>
      <w:r w:rsidR="00CD12F6" w:rsidRPr="00BE51D1">
        <w:rPr>
          <w:rFonts w:ascii="Times New Roman" w:hAnsi="Times New Roman" w:cs="Times New Roman"/>
          <w:sz w:val="24"/>
          <w:szCs w:val="24"/>
        </w:rPr>
        <w:t>Корчева</w:t>
      </w:r>
      <w:proofErr w:type="spellEnd"/>
    </w:p>
    <w:p w:rsidR="00A82DCE" w:rsidRPr="00BE51D1" w:rsidRDefault="00A82DCE" w:rsidP="00563AD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редседате</w:t>
      </w:r>
      <w:r w:rsidR="00CD12F6" w:rsidRPr="00BE51D1">
        <w:rPr>
          <w:rFonts w:ascii="Times New Roman" w:hAnsi="Times New Roman" w:cs="Times New Roman"/>
          <w:sz w:val="24"/>
          <w:szCs w:val="24"/>
        </w:rPr>
        <w:t xml:space="preserve">лят представи 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443460" w:rsidRPr="00BE51D1">
        <w:rPr>
          <w:rFonts w:ascii="Times New Roman" w:hAnsi="Times New Roman" w:cs="Times New Roman"/>
          <w:sz w:val="24"/>
          <w:szCs w:val="24"/>
        </w:rPr>
        <w:t xml:space="preserve"> решение за извършване на промените.</w:t>
      </w:r>
    </w:p>
    <w:p w:rsidR="009F351B" w:rsidRPr="00BE51D1" w:rsidRDefault="009F351B" w:rsidP="00563AD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редложи  го за гласуване.</w:t>
      </w:r>
    </w:p>
    <w:p w:rsidR="001D27A7" w:rsidRPr="00BE51D1" w:rsidRDefault="00D87BE2" w:rsidP="00563AD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E51D1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313623" w:rsidRPr="00BE51D1">
        <w:rPr>
          <w:rFonts w:ascii="Times New Roman" w:hAnsi="Times New Roman" w:cs="Times New Roman"/>
          <w:sz w:val="24"/>
          <w:szCs w:val="24"/>
        </w:rPr>
        <w:t xml:space="preserve"> 11</w:t>
      </w:r>
      <w:r w:rsidR="00A82DCE" w:rsidRPr="00BE51D1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BE51D1">
        <w:rPr>
          <w:rFonts w:ascii="Times New Roman" w:hAnsi="Times New Roman" w:cs="Times New Roman"/>
          <w:sz w:val="24"/>
          <w:szCs w:val="24"/>
        </w:rPr>
        <w:t>„ЗА“:</w:t>
      </w:r>
      <w:r w:rsidRPr="00BE51D1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1D27A7" w:rsidRPr="00BE51D1" w:rsidRDefault="00A82DCE" w:rsidP="00563ADF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3ADF"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1D27A7" w:rsidRPr="00563ADF">
        <w:rPr>
          <w:rFonts w:ascii="Times New Roman" w:hAnsi="Times New Roman" w:cs="Times New Roman"/>
          <w:b/>
          <w:sz w:val="24"/>
          <w:szCs w:val="24"/>
        </w:rPr>
        <w:t>:</w:t>
      </w:r>
      <w:r w:rsidR="00FB3E7D" w:rsidRPr="00BE51D1">
        <w:rPr>
          <w:rFonts w:ascii="Times New Roman" w:hAnsi="Times New Roman" w:cs="Times New Roman"/>
          <w:i/>
          <w:sz w:val="24"/>
          <w:szCs w:val="24"/>
        </w:rPr>
        <w:t>Зелма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B3E7D" w:rsidRPr="00BE51D1">
        <w:rPr>
          <w:rFonts w:ascii="Times New Roman" w:hAnsi="Times New Roman" w:cs="Times New Roman"/>
          <w:i/>
          <w:sz w:val="24"/>
          <w:szCs w:val="24"/>
        </w:rPr>
        <w:t xml:space="preserve">Белберова,Сийка Хворева,Стефан Радев,Станимира Николова, </w:t>
      </w:r>
      <w:r w:rsidR="00930DB4" w:rsidRPr="00BE51D1">
        <w:rPr>
          <w:rFonts w:ascii="Times New Roman" w:hAnsi="Times New Roman" w:cs="Times New Roman"/>
          <w:i/>
          <w:sz w:val="24"/>
          <w:szCs w:val="24"/>
        </w:rPr>
        <w:t>Петър Пейков, Красимира Кисьова</w:t>
      </w:r>
      <w:r w:rsidR="00FB3E7D" w:rsidRPr="00BE51D1">
        <w:rPr>
          <w:rFonts w:ascii="Times New Roman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="00FB3E7D" w:rsidRPr="00BE51D1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BE51D1">
        <w:rPr>
          <w:rFonts w:ascii="Times New Roman" w:hAnsi="Times New Roman" w:cs="Times New Roman"/>
          <w:i/>
          <w:sz w:val="24"/>
          <w:szCs w:val="24"/>
        </w:rPr>
        <w:t>,Елена Георгие</w:t>
      </w:r>
      <w:r w:rsidR="00930DB4" w:rsidRPr="00BE51D1">
        <w:rPr>
          <w:rFonts w:ascii="Times New Roman" w:hAnsi="Times New Roman" w:cs="Times New Roman"/>
          <w:i/>
          <w:sz w:val="24"/>
          <w:szCs w:val="24"/>
        </w:rPr>
        <w:t>ва,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0DB4" w:rsidRPr="00BE51D1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930DB4" w:rsidRPr="00BE51D1">
        <w:rPr>
          <w:rFonts w:ascii="Times New Roman" w:hAnsi="Times New Roman" w:cs="Times New Roman"/>
          <w:i/>
          <w:sz w:val="24"/>
          <w:szCs w:val="24"/>
        </w:rPr>
        <w:t xml:space="preserve"> Читак,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DB4" w:rsidRPr="00BE51D1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DB4" w:rsidRPr="00BE51D1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D87BE2" w:rsidRPr="00BE51D1" w:rsidRDefault="00D87BE2" w:rsidP="00563A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51D1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D87BE2" w:rsidRPr="00BE51D1" w:rsidRDefault="00D87BE2" w:rsidP="00563ADF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E51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е се  </w:t>
      </w:r>
      <w:r w:rsidR="004A50B4" w:rsidRPr="00BE51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ешение № </w:t>
      </w:r>
      <w:r w:rsidR="00CD12F6" w:rsidRPr="00BE51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8</w:t>
      </w:r>
      <w:r w:rsidR="009F351B" w:rsidRPr="00BE51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 МИ от 1</w:t>
      </w:r>
      <w:r w:rsidR="0014457E" w:rsidRPr="00BE51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="00912B88" w:rsidRPr="00BE51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BE51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BE51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BE51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912B88" w:rsidRPr="00BE51D1" w:rsidRDefault="00912B88" w:rsidP="00563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B24" w:rsidRPr="00BE51D1" w:rsidRDefault="00704B24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1.2 Председателят Зелма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sz w:val="24"/>
          <w:szCs w:val="24"/>
        </w:rPr>
        <w:t xml:space="preserve">Белберова запозна  присъстващите  с </w:t>
      </w:r>
      <w:r w:rsidR="00CD12F6" w:rsidRPr="00BE51D1">
        <w:rPr>
          <w:rFonts w:ascii="Times New Roman" w:hAnsi="Times New Roman" w:cs="Times New Roman"/>
          <w:sz w:val="24"/>
          <w:szCs w:val="24"/>
        </w:rPr>
        <w:t>постъпило предложение с Вх. № 79/13</w:t>
      </w:r>
      <w:r w:rsidRPr="00BE51D1">
        <w:rPr>
          <w:rFonts w:ascii="Times New Roman" w:hAnsi="Times New Roman" w:cs="Times New Roman"/>
          <w:sz w:val="24"/>
          <w:szCs w:val="24"/>
        </w:rPr>
        <w:t xml:space="preserve">.10.2023г от </w:t>
      </w:r>
      <w:r w:rsidR="009F351B" w:rsidRPr="00BE51D1">
        <w:rPr>
          <w:rFonts w:ascii="Times New Roman" w:hAnsi="Times New Roman" w:cs="Times New Roman"/>
          <w:sz w:val="24"/>
          <w:szCs w:val="24"/>
        </w:rPr>
        <w:t>Митко Емилов Чолаков</w:t>
      </w:r>
      <w:r w:rsidR="00CD12F6" w:rsidRPr="00BE51D1">
        <w:rPr>
          <w:rFonts w:ascii="Times New Roman" w:hAnsi="Times New Roman" w:cs="Times New Roman"/>
          <w:sz w:val="24"/>
          <w:szCs w:val="24"/>
        </w:rPr>
        <w:t>,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 </w:t>
      </w:r>
      <w:r w:rsidR="00CD12F6" w:rsidRPr="00BE51D1">
        <w:rPr>
          <w:rFonts w:ascii="Times New Roman" w:hAnsi="Times New Roman" w:cs="Times New Roman"/>
          <w:sz w:val="24"/>
          <w:szCs w:val="24"/>
        </w:rPr>
        <w:t>упълномощен от ПП „ИМА ТАКЪВ НАРОД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“ за извършване на </w:t>
      </w:r>
      <w:r w:rsidRPr="00BE51D1">
        <w:rPr>
          <w:rFonts w:ascii="Times New Roman" w:hAnsi="Times New Roman" w:cs="Times New Roman"/>
          <w:sz w:val="24"/>
          <w:szCs w:val="24"/>
        </w:rPr>
        <w:t xml:space="preserve"> промени в СИК на територията на община Девин          </w:t>
      </w:r>
    </w:p>
    <w:p w:rsidR="00D86083" w:rsidRPr="00BE51D1" w:rsidRDefault="0065033E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Да се освободи</w:t>
      </w:r>
      <w:r w:rsidR="00704B24" w:rsidRPr="00BE51D1">
        <w:rPr>
          <w:rFonts w:ascii="Times New Roman" w:hAnsi="Times New Roman" w:cs="Times New Roman"/>
          <w:sz w:val="24"/>
          <w:szCs w:val="24"/>
        </w:rPr>
        <w:t xml:space="preserve"> от състава на СИК 21</w:t>
      </w:r>
      <w:r w:rsidR="00CD12F6" w:rsidRPr="00BE51D1">
        <w:rPr>
          <w:rFonts w:ascii="Times New Roman" w:hAnsi="Times New Roman" w:cs="Times New Roman"/>
          <w:sz w:val="24"/>
          <w:szCs w:val="24"/>
        </w:rPr>
        <w:t>0900012  с. Грохотно,община Девин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 </w:t>
      </w:r>
      <w:r w:rsidR="00CD12F6" w:rsidRPr="00BE51D1">
        <w:rPr>
          <w:rFonts w:ascii="Times New Roman" w:hAnsi="Times New Roman" w:cs="Times New Roman"/>
          <w:sz w:val="24"/>
          <w:szCs w:val="24"/>
        </w:rPr>
        <w:t>Елиза Асенова Хаджийска-член</w:t>
      </w:r>
    </w:p>
    <w:p w:rsidR="00704B24" w:rsidRPr="00BE51D1" w:rsidRDefault="00D86083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    Н</w:t>
      </w:r>
      <w:r w:rsidR="00704B24" w:rsidRPr="00BE51D1">
        <w:rPr>
          <w:rFonts w:ascii="Times New Roman" w:hAnsi="Times New Roman" w:cs="Times New Roman"/>
          <w:sz w:val="24"/>
          <w:szCs w:val="24"/>
        </w:rPr>
        <w:t>а</w:t>
      </w:r>
      <w:r w:rsidR="00CD12F6" w:rsidRPr="00BE51D1">
        <w:rPr>
          <w:rFonts w:ascii="Times New Roman" w:hAnsi="Times New Roman" w:cs="Times New Roman"/>
          <w:sz w:val="24"/>
          <w:szCs w:val="24"/>
        </w:rPr>
        <w:t xml:space="preserve"> нейно</w:t>
      </w:r>
      <w:r w:rsidR="00717E16" w:rsidRPr="00BE51D1">
        <w:rPr>
          <w:rFonts w:ascii="Times New Roman" w:hAnsi="Times New Roman" w:cs="Times New Roman"/>
          <w:sz w:val="24"/>
          <w:szCs w:val="24"/>
        </w:rPr>
        <w:t xml:space="preserve"> място да се назначи</w:t>
      </w:r>
      <w:r w:rsidR="00CD12F6" w:rsidRPr="00BE51D1">
        <w:rPr>
          <w:rFonts w:ascii="Times New Roman" w:hAnsi="Times New Roman" w:cs="Times New Roman"/>
          <w:sz w:val="24"/>
          <w:szCs w:val="24"/>
        </w:rPr>
        <w:t xml:space="preserve"> като  член Юлиян </w:t>
      </w:r>
      <w:proofErr w:type="spellStart"/>
      <w:r w:rsidR="00CD12F6" w:rsidRPr="00BE51D1">
        <w:rPr>
          <w:rFonts w:ascii="Times New Roman" w:hAnsi="Times New Roman" w:cs="Times New Roman"/>
          <w:sz w:val="24"/>
          <w:szCs w:val="24"/>
        </w:rPr>
        <w:t>Делянов</w:t>
      </w:r>
      <w:proofErr w:type="spellEnd"/>
      <w:r w:rsidR="009F351B" w:rsidRPr="00BE51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12F6" w:rsidRPr="00BE51D1">
        <w:rPr>
          <w:rFonts w:ascii="Times New Roman" w:hAnsi="Times New Roman" w:cs="Times New Roman"/>
          <w:sz w:val="24"/>
          <w:szCs w:val="24"/>
        </w:rPr>
        <w:t>Адъров</w:t>
      </w:r>
      <w:proofErr w:type="spellEnd"/>
      <w:r w:rsidR="00CD12F6" w:rsidRPr="00BE51D1">
        <w:rPr>
          <w:rFonts w:ascii="Times New Roman" w:hAnsi="Times New Roman" w:cs="Times New Roman"/>
          <w:sz w:val="24"/>
          <w:szCs w:val="24"/>
        </w:rPr>
        <w:t>.</w:t>
      </w:r>
    </w:p>
    <w:p w:rsidR="00704B24" w:rsidRPr="00BE51D1" w:rsidRDefault="00704B24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</w:t>
      </w:r>
      <w:r w:rsidR="00D86083" w:rsidRPr="00BE51D1">
        <w:rPr>
          <w:rFonts w:ascii="Times New Roman" w:hAnsi="Times New Roman" w:cs="Times New Roman"/>
          <w:sz w:val="24"/>
          <w:szCs w:val="24"/>
        </w:rPr>
        <w:t>редседателят предложи</w:t>
      </w:r>
      <w:r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9F351B" w:rsidRPr="00BE51D1">
        <w:rPr>
          <w:rFonts w:ascii="Times New Roman" w:hAnsi="Times New Roman" w:cs="Times New Roman"/>
          <w:sz w:val="24"/>
          <w:szCs w:val="24"/>
        </w:rPr>
        <w:t xml:space="preserve"> проект на </w:t>
      </w:r>
      <w:r w:rsidRPr="00BE51D1">
        <w:rPr>
          <w:rFonts w:ascii="Times New Roman" w:hAnsi="Times New Roman" w:cs="Times New Roman"/>
          <w:sz w:val="24"/>
          <w:szCs w:val="24"/>
        </w:rPr>
        <w:t>решение за извършване на промените.</w:t>
      </w:r>
    </w:p>
    <w:p w:rsidR="009F351B" w:rsidRPr="00BE51D1" w:rsidRDefault="009F351B" w:rsidP="00563AD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редложи  го за гласуване.</w:t>
      </w:r>
    </w:p>
    <w:p w:rsidR="00704B24" w:rsidRPr="00BE51D1" w:rsidRDefault="00704B24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редложението бе подло</w:t>
      </w:r>
      <w:r w:rsidR="00313623" w:rsidRPr="00BE51D1">
        <w:rPr>
          <w:rFonts w:ascii="Times New Roman" w:hAnsi="Times New Roman" w:cs="Times New Roman"/>
          <w:sz w:val="24"/>
          <w:szCs w:val="24"/>
        </w:rPr>
        <w:t>жено на гласуване и прието с  11</w:t>
      </w:r>
      <w:r w:rsidRPr="00BE51D1">
        <w:rPr>
          <w:rFonts w:ascii="Times New Roman" w:hAnsi="Times New Roman" w:cs="Times New Roman"/>
          <w:sz w:val="24"/>
          <w:szCs w:val="24"/>
        </w:rPr>
        <w:t xml:space="preserve">  гласа  „ЗА“:</w:t>
      </w:r>
      <w:r w:rsidRPr="00BE51D1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704B24" w:rsidRPr="00BE51D1" w:rsidRDefault="00704B24" w:rsidP="00563A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51D1">
        <w:rPr>
          <w:rFonts w:ascii="Times New Roman" w:hAnsi="Times New Roman" w:cs="Times New Roman"/>
          <w:b/>
          <w:sz w:val="24"/>
          <w:szCs w:val="24"/>
        </w:rPr>
        <w:lastRenderedPageBreak/>
        <w:t>Гласували:</w:t>
      </w:r>
      <w:r w:rsidRPr="00BE51D1">
        <w:rPr>
          <w:rFonts w:ascii="Times New Roman" w:hAnsi="Times New Roman" w:cs="Times New Roman"/>
          <w:i/>
          <w:sz w:val="24"/>
          <w:szCs w:val="24"/>
        </w:rPr>
        <w:t>Зелма</w:t>
      </w:r>
      <w:r w:rsidR="009F351B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i/>
          <w:sz w:val="24"/>
          <w:szCs w:val="24"/>
        </w:rPr>
        <w:t>Белберова,Сийка Хворева,Стефан Радев,Станимира Николова, Пе</w:t>
      </w:r>
      <w:r w:rsidR="00150A22" w:rsidRPr="00BE51D1">
        <w:rPr>
          <w:rFonts w:ascii="Times New Roman" w:hAnsi="Times New Roman" w:cs="Times New Roman"/>
          <w:i/>
          <w:sz w:val="24"/>
          <w:szCs w:val="24"/>
        </w:rPr>
        <w:t>тър Пейков, Красимира Кисьова</w:t>
      </w:r>
      <w:r w:rsidRPr="00BE51D1">
        <w:rPr>
          <w:rFonts w:ascii="Times New Roman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Pr="00BE51D1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BE51D1">
        <w:rPr>
          <w:rFonts w:ascii="Times New Roman" w:hAnsi="Times New Roman" w:cs="Times New Roman"/>
          <w:i/>
          <w:sz w:val="24"/>
          <w:szCs w:val="24"/>
        </w:rPr>
        <w:t>,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i/>
          <w:sz w:val="24"/>
          <w:szCs w:val="24"/>
        </w:rPr>
        <w:t>Елена Георгие</w:t>
      </w:r>
      <w:r w:rsidR="004A50B4" w:rsidRPr="00BE51D1">
        <w:rPr>
          <w:rFonts w:ascii="Times New Roman" w:hAnsi="Times New Roman" w:cs="Times New Roman"/>
          <w:i/>
          <w:sz w:val="24"/>
          <w:szCs w:val="24"/>
        </w:rPr>
        <w:t>ва,</w:t>
      </w:r>
      <w:proofErr w:type="spellStart"/>
      <w:r w:rsidR="009004A0" w:rsidRPr="00BE51D1">
        <w:rPr>
          <w:rFonts w:ascii="Times New Roman" w:hAnsi="Times New Roman" w:cs="Times New Roman"/>
          <w:i/>
          <w:sz w:val="24"/>
          <w:szCs w:val="24"/>
        </w:rPr>
        <w:t>э</w:t>
      </w:r>
      <w:r w:rsidR="004A50B4" w:rsidRPr="00BE51D1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4A50B4" w:rsidRPr="00BE51D1">
        <w:rPr>
          <w:rFonts w:ascii="Times New Roman" w:hAnsi="Times New Roman" w:cs="Times New Roman"/>
          <w:i/>
          <w:sz w:val="24"/>
          <w:szCs w:val="24"/>
        </w:rPr>
        <w:t xml:space="preserve"> Читак,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0B4" w:rsidRPr="00BE51D1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0B4" w:rsidRPr="00BE51D1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704B24" w:rsidRPr="00BE51D1" w:rsidRDefault="00704B24" w:rsidP="00563A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51D1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704B24" w:rsidRDefault="00704B24" w:rsidP="00563AD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E51D1">
        <w:rPr>
          <w:rFonts w:ascii="Times New Roman" w:hAnsi="Times New Roman" w:cs="Times New Roman"/>
          <w:iCs/>
          <w:sz w:val="24"/>
          <w:szCs w:val="24"/>
        </w:rPr>
        <w:t xml:space="preserve">Прие се  </w:t>
      </w:r>
      <w:r w:rsidR="00B26C6F" w:rsidRPr="00BE51D1">
        <w:rPr>
          <w:rFonts w:ascii="Times New Roman" w:hAnsi="Times New Roman" w:cs="Times New Roman"/>
          <w:b/>
          <w:iCs/>
          <w:sz w:val="24"/>
          <w:szCs w:val="24"/>
        </w:rPr>
        <w:t>Решение № 79</w:t>
      </w:r>
      <w:r w:rsidR="009004A0" w:rsidRPr="00BE51D1">
        <w:rPr>
          <w:rFonts w:ascii="Times New Roman" w:hAnsi="Times New Roman" w:cs="Times New Roman"/>
          <w:b/>
          <w:iCs/>
          <w:sz w:val="24"/>
          <w:szCs w:val="24"/>
        </w:rPr>
        <w:t>- МИ от 13</w:t>
      </w:r>
      <w:r w:rsidRPr="00BE51D1">
        <w:rPr>
          <w:rFonts w:ascii="Times New Roman" w:hAnsi="Times New Roman" w:cs="Times New Roman"/>
          <w:b/>
          <w:iCs/>
          <w:sz w:val="24"/>
          <w:szCs w:val="24"/>
        </w:rPr>
        <w:t>.10.2023 г.</w:t>
      </w:r>
    </w:p>
    <w:p w:rsidR="00563ADF" w:rsidRPr="00563ADF" w:rsidRDefault="00563ADF" w:rsidP="00563AD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DD1992" w:rsidRPr="00BE51D1" w:rsidRDefault="00DD1992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1</w:t>
      </w:r>
      <w:r w:rsidR="00CA2F71" w:rsidRPr="00BE51D1">
        <w:rPr>
          <w:rFonts w:ascii="Times New Roman" w:hAnsi="Times New Roman" w:cs="Times New Roman"/>
          <w:sz w:val="24"/>
          <w:szCs w:val="24"/>
        </w:rPr>
        <w:t>.3</w:t>
      </w:r>
      <w:r w:rsidRPr="00BE51D1">
        <w:rPr>
          <w:rFonts w:ascii="Times New Roman" w:hAnsi="Times New Roman" w:cs="Times New Roman"/>
          <w:sz w:val="24"/>
          <w:szCs w:val="24"/>
        </w:rPr>
        <w:t xml:space="preserve"> Председателят Зелма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sz w:val="24"/>
          <w:szCs w:val="24"/>
        </w:rPr>
        <w:t xml:space="preserve">Белберова запозна  присъстващите  с </w:t>
      </w:r>
      <w:r w:rsidR="00563ADF">
        <w:rPr>
          <w:rFonts w:ascii="Times New Roman" w:hAnsi="Times New Roman" w:cs="Times New Roman"/>
          <w:sz w:val="24"/>
          <w:szCs w:val="24"/>
        </w:rPr>
        <w:t xml:space="preserve">постъпило предложение с Вх. № 81 </w:t>
      </w:r>
      <w:r w:rsidR="00B26C6F" w:rsidRPr="00BE51D1">
        <w:rPr>
          <w:rFonts w:ascii="Times New Roman" w:hAnsi="Times New Roman" w:cs="Times New Roman"/>
          <w:sz w:val="24"/>
          <w:szCs w:val="24"/>
        </w:rPr>
        <w:t>/</w:t>
      </w:r>
      <w:r w:rsidR="00563ADF">
        <w:rPr>
          <w:rFonts w:ascii="Times New Roman" w:hAnsi="Times New Roman" w:cs="Times New Roman"/>
          <w:sz w:val="24"/>
          <w:szCs w:val="24"/>
        </w:rPr>
        <w:t xml:space="preserve"> </w:t>
      </w:r>
      <w:r w:rsidR="00B26C6F" w:rsidRPr="00BE51D1">
        <w:rPr>
          <w:rFonts w:ascii="Times New Roman" w:hAnsi="Times New Roman" w:cs="Times New Roman"/>
          <w:sz w:val="24"/>
          <w:szCs w:val="24"/>
        </w:rPr>
        <w:t>13</w:t>
      </w:r>
      <w:r w:rsidRPr="00BE51D1">
        <w:rPr>
          <w:rFonts w:ascii="Times New Roman" w:hAnsi="Times New Roman" w:cs="Times New Roman"/>
          <w:sz w:val="24"/>
          <w:szCs w:val="24"/>
        </w:rPr>
        <w:t>.10</w:t>
      </w:r>
      <w:r w:rsidR="00CA2F71" w:rsidRPr="00BE51D1">
        <w:rPr>
          <w:rFonts w:ascii="Times New Roman" w:hAnsi="Times New Roman" w:cs="Times New Roman"/>
          <w:sz w:val="24"/>
          <w:szCs w:val="24"/>
        </w:rPr>
        <w:t>.</w:t>
      </w:r>
      <w:r w:rsidR="00B26C6F" w:rsidRPr="00BE51D1">
        <w:rPr>
          <w:rFonts w:ascii="Times New Roman" w:hAnsi="Times New Roman" w:cs="Times New Roman"/>
          <w:sz w:val="24"/>
          <w:szCs w:val="24"/>
        </w:rPr>
        <w:t>2023г от Радостина Танева Караиванова ,упълномощен от ПК</w:t>
      </w:r>
      <w:r w:rsidR="00563ADF">
        <w:rPr>
          <w:rFonts w:ascii="Times New Roman" w:hAnsi="Times New Roman" w:cs="Times New Roman"/>
          <w:sz w:val="24"/>
          <w:szCs w:val="24"/>
        </w:rPr>
        <w:t xml:space="preserve"> </w:t>
      </w:r>
      <w:r w:rsidR="00B26C6F" w:rsidRPr="00BE51D1">
        <w:rPr>
          <w:rFonts w:ascii="Times New Roman" w:hAnsi="Times New Roman" w:cs="Times New Roman"/>
          <w:sz w:val="24"/>
          <w:szCs w:val="24"/>
        </w:rPr>
        <w:t>„ПРОДЪЛЖАВАМЕ ПРОМЯНАТА-ДЕМОКРАТИЧНА БЪЛГАРИЯ</w:t>
      </w:r>
      <w:r w:rsidRPr="00BE51D1">
        <w:rPr>
          <w:rFonts w:ascii="Times New Roman" w:hAnsi="Times New Roman" w:cs="Times New Roman"/>
          <w:sz w:val="24"/>
          <w:szCs w:val="24"/>
        </w:rPr>
        <w:t>“ за извършени промени в СИК на територията на община Девин</w:t>
      </w:r>
      <w:r w:rsidR="00CA2F71" w:rsidRPr="00BE51D1">
        <w:rPr>
          <w:rFonts w:ascii="Times New Roman" w:hAnsi="Times New Roman" w:cs="Times New Roman"/>
          <w:sz w:val="24"/>
          <w:szCs w:val="24"/>
        </w:rPr>
        <w:t>.</w:t>
      </w:r>
      <w:r w:rsidRPr="00BE51D1">
        <w:rPr>
          <w:rFonts w:ascii="Times New Roman" w:hAnsi="Times New Roman" w:cs="Times New Roman"/>
          <w:sz w:val="24"/>
          <w:szCs w:val="24"/>
        </w:rPr>
        <w:t>Промените са  в :</w:t>
      </w:r>
    </w:p>
    <w:p w:rsidR="009004A0" w:rsidRPr="00BE51D1" w:rsidRDefault="00FA4E87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Да се освободи</w:t>
      </w:r>
      <w:r w:rsidR="00DD1992" w:rsidRPr="00BE51D1">
        <w:rPr>
          <w:rFonts w:ascii="Times New Roman" w:hAnsi="Times New Roman" w:cs="Times New Roman"/>
          <w:sz w:val="24"/>
          <w:szCs w:val="24"/>
        </w:rPr>
        <w:t xml:space="preserve"> от състава на СИК 21090</w:t>
      </w:r>
      <w:r w:rsidR="00B26C6F" w:rsidRPr="00BE51D1">
        <w:rPr>
          <w:rFonts w:ascii="Times New Roman" w:hAnsi="Times New Roman" w:cs="Times New Roman"/>
          <w:sz w:val="24"/>
          <w:szCs w:val="24"/>
        </w:rPr>
        <w:t xml:space="preserve">0008 гр. Девин, кв. </w:t>
      </w:r>
      <w:proofErr w:type="spellStart"/>
      <w:r w:rsidR="00B26C6F" w:rsidRPr="00BE51D1">
        <w:rPr>
          <w:rFonts w:ascii="Times New Roman" w:hAnsi="Times New Roman" w:cs="Times New Roman"/>
          <w:sz w:val="24"/>
          <w:szCs w:val="24"/>
        </w:rPr>
        <w:t>Настан</w:t>
      </w:r>
      <w:proofErr w:type="spellEnd"/>
      <w:r w:rsidR="00B26C6F" w:rsidRPr="00BE51D1">
        <w:rPr>
          <w:rFonts w:ascii="Times New Roman" w:hAnsi="Times New Roman" w:cs="Times New Roman"/>
          <w:sz w:val="24"/>
          <w:szCs w:val="24"/>
        </w:rPr>
        <w:t>,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C6F" w:rsidRPr="00BE51D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26C6F" w:rsidRPr="00BE51D1">
        <w:rPr>
          <w:rFonts w:ascii="Times New Roman" w:hAnsi="Times New Roman" w:cs="Times New Roman"/>
          <w:sz w:val="24"/>
          <w:szCs w:val="24"/>
        </w:rPr>
        <w:t xml:space="preserve"> „Георги Димитров“№ 3 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    </w:t>
      </w:r>
      <w:r w:rsidR="00B26C6F" w:rsidRPr="00BE51D1">
        <w:rPr>
          <w:rFonts w:ascii="Times New Roman" w:hAnsi="Times New Roman" w:cs="Times New Roman"/>
          <w:sz w:val="24"/>
          <w:szCs w:val="24"/>
        </w:rPr>
        <w:t>–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B26C6F" w:rsidRPr="00BE51D1">
        <w:rPr>
          <w:rFonts w:ascii="Times New Roman" w:hAnsi="Times New Roman" w:cs="Times New Roman"/>
          <w:sz w:val="24"/>
          <w:szCs w:val="24"/>
        </w:rPr>
        <w:t xml:space="preserve">клуба, Марио </w:t>
      </w:r>
      <w:proofErr w:type="spellStart"/>
      <w:r w:rsidR="00B26C6F" w:rsidRPr="00BE51D1">
        <w:rPr>
          <w:rFonts w:ascii="Times New Roman" w:hAnsi="Times New Roman" w:cs="Times New Roman"/>
          <w:sz w:val="24"/>
          <w:szCs w:val="24"/>
        </w:rPr>
        <w:t>Звезданов</w:t>
      </w:r>
      <w:proofErr w:type="spellEnd"/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4A0" w:rsidRPr="00BE51D1">
        <w:rPr>
          <w:rFonts w:ascii="Times New Roman" w:hAnsi="Times New Roman" w:cs="Times New Roman"/>
          <w:sz w:val="24"/>
          <w:szCs w:val="24"/>
        </w:rPr>
        <w:t>Хаджийчев-член</w:t>
      </w:r>
      <w:proofErr w:type="spellEnd"/>
      <w:r w:rsidR="009004A0" w:rsidRPr="00BE51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992" w:rsidRPr="00BE51D1" w:rsidRDefault="009004A0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    Н</w:t>
      </w:r>
      <w:r w:rsidR="00B26C6F" w:rsidRPr="00BE51D1">
        <w:rPr>
          <w:rFonts w:ascii="Times New Roman" w:hAnsi="Times New Roman" w:cs="Times New Roman"/>
          <w:sz w:val="24"/>
          <w:szCs w:val="24"/>
        </w:rPr>
        <w:t xml:space="preserve">а негово </w:t>
      </w:r>
      <w:r w:rsidR="001F1031" w:rsidRPr="00BE51D1">
        <w:rPr>
          <w:rFonts w:ascii="Times New Roman" w:hAnsi="Times New Roman" w:cs="Times New Roman"/>
          <w:sz w:val="24"/>
          <w:szCs w:val="24"/>
        </w:rPr>
        <w:t xml:space="preserve"> място да се назначи </w:t>
      </w:r>
      <w:r w:rsidR="00B26C6F" w:rsidRPr="00BE51D1">
        <w:rPr>
          <w:rFonts w:ascii="Times New Roman" w:hAnsi="Times New Roman" w:cs="Times New Roman"/>
          <w:sz w:val="24"/>
          <w:szCs w:val="24"/>
        </w:rPr>
        <w:t>за член Къна Стоева Иванова.</w:t>
      </w:r>
    </w:p>
    <w:p w:rsidR="009004A0" w:rsidRPr="00BE51D1" w:rsidRDefault="00B26C6F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    Да се освободи от с</w:t>
      </w:r>
      <w:r w:rsidR="009004A0" w:rsidRPr="00BE51D1">
        <w:rPr>
          <w:rFonts w:ascii="Times New Roman" w:hAnsi="Times New Roman" w:cs="Times New Roman"/>
          <w:sz w:val="24"/>
          <w:szCs w:val="24"/>
        </w:rPr>
        <w:t>ъстава на СИК 210900011 с.Брезе</w:t>
      </w:r>
      <w:r w:rsidRPr="00BE51D1">
        <w:rPr>
          <w:rFonts w:ascii="Times New Roman" w:hAnsi="Times New Roman" w:cs="Times New Roman"/>
          <w:sz w:val="24"/>
          <w:szCs w:val="24"/>
        </w:rPr>
        <w:t>,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sz w:val="24"/>
          <w:szCs w:val="24"/>
        </w:rPr>
        <w:t>община Девин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D86083" w:rsidRPr="00BE51D1">
        <w:rPr>
          <w:rFonts w:ascii="Times New Roman" w:hAnsi="Times New Roman" w:cs="Times New Roman"/>
          <w:sz w:val="24"/>
          <w:szCs w:val="24"/>
        </w:rPr>
        <w:t>Милена Асенова Милева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D86083" w:rsidRPr="00BE51D1">
        <w:rPr>
          <w:rFonts w:ascii="Times New Roman" w:hAnsi="Times New Roman" w:cs="Times New Roman"/>
          <w:sz w:val="24"/>
          <w:szCs w:val="24"/>
        </w:rPr>
        <w:t>-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D86083" w:rsidRPr="00BE51D1">
        <w:rPr>
          <w:rFonts w:ascii="Times New Roman" w:hAnsi="Times New Roman" w:cs="Times New Roman"/>
          <w:sz w:val="24"/>
          <w:szCs w:val="24"/>
        </w:rPr>
        <w:t xml:space="preserve">секретар                                                                                                                               </w:t>
      </w:r>
    </w:p>
    <w:p w:rsidR="00B26C6F" w:rsidRPr="00BE51D1" w:rsidRDefault="009004A0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   </w:t>
      </w:r>
      <w:r w:rsidR="00D86083" w:rsidRPr="00BE51D1">
        <w:rPr>
          <w:rFonts w:ascii="Times New Roman" w:hAnsi="Times New Roman" w:cs="Times New Roman"/>
          <w:sz w:val="24"/>
          <w:szCs w:val="24"/>
        </w:rPr>
        <w:t xml:space="preserve"> Н</w:t>
      </w:r>
      <w:r w:rsidRPr="00BE51D1">
        <w:rPr>
          <w:rFonts w:ascii="Times New Roman" w:hAnsi="Times New Roman" w:cs="Times New Roman"/>
          <w:sz w:val="24"/>
          <w:szCs w:val="24"/>
        </w:rPr>
        <w:t>а нейно място да се назначи  за секретар Ве</w:t>
      </w:r>
      <w:r w:rsidR="00B26C6F" w:rsidRPr="00BE51D1">
        <w:rPr>
          <w:rFonts w:ascii="Times New Roman" w:hAnsi="Times New Roman" w:cs="Times New Roman"/>
          <w:sz w:val="24"/>
          <w:szCs w:val="24"/>
        </w:rPr>
        <w:t>ргиния Сербезова Кисьова</w:t>
      </w:r>
      <w:r w:rsidR="000E2A83" w:rsidRPr="00BE51D1">
        <w:rPr>
          <w:rFonts w:ascii="Times New Roman" w:hAnsi="Times New Roman" w:cs="Times New Roman"/>
          <w:sz w:val="24"/>
          <w:szCs w:val="24"/>
        </w:rPr>
        <w:t>.</w:t>
      </w:r>
    </w:p>
    <w:p w:rsidR="00DD1992" w:rsidRPr="00BE51D1" w:rsidRDefault="00DD1992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 П</w:t>
      </w:r>
      <w:r w:rsidR="00D86083" w:rsidRPr="00BE51D1">
        <w:rPr>
          <w:rFonts w:ascii="Times New Roman" w:hAnsi="Times New Roman" w:cs="Times New Roman"/>
          <w:sz w:val="24"/>
          <w:szCs w:val="24"/>
        </w:rPr>
        <w:t>редседателят предложи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проект на </w:t>
      </w:r>
      <w:r w:rsidRPr="00BE51D1">
        <w:rPr>
          <w:rFonts w:ascii="Times New Roman" w:hAnsi="Times New Roman" w:cs="Times New Roman"/>
          <w:sz w:val="24"/>
          <w:szCs w:val="24"/>
        </w:rPr>
        <w:t xml:space="preserve"> решение за извършване на промените.</w:t>
      </w:r>
    </w:p>
    <w:p w:rsidR="009004A0" w:rsidRPr="00BE51D1" w:rsidRDefault="009004A0" w:rsidP="00563AD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  Предложи  го за гласуване.</w:t>
      </w:r>
    </w:p>
    <w:p w:rsidR="00DD1992" w:rsidRPr="00BE51D1" w:rsidRDefault="00DD1992" w:rsidP="00563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редложението бе подложено</w:t>
      </w:r>
      <w:r w:rsidR="00313623" w:rsidRPr="00BE51D1">
        <w:rPr>
          <w:rFonts w:ascii="Times New Roman" w:hAnsi="Times New Roman" w:cs="Times New Roman"/>
          <w:sz w:val="24"/>
          <w:szCs w:val="24"/>
        </w:rPr>
        <w:t xml:space="preserve"> на гласуване и прието с  11</w:t>
      </w:r>
      <w:r w:rsidRPr="00BE51D1">
        <w:rPr>
          <w:rFonts w:ascii="Times New Roman" w:hAnsi="Times New Roman" w:cs="Times New Roman"/>
          <w:sz w:val="24"/>
          <w:szCs w:val="24"/>
        </w:rPr>
        <w:t xml:space="preserve">  гласа  „ЗА“:</w:t>
      </w:r>
      <w:r w:rsidRPr="00BE51D1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DD1992" w:rsidRPr="00BE51D1" w:rsidRDefault="00DD1992" w:rsidP="00563A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Гласували:</w:t>
      </w:r>
      <w:r w:rsidRPr="00BE51D1">
        <w:rPr>
          <w:rFonts w:ascii="Times New Roman" w:hAnsi="Times New Roman" w:cs="Times New Roman"/>
          <w:i/>
          <w:sz w:val="24"/>
          <w:szCs w:val="24"/>
        </w:rPr>
        <w:t>Зелма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i/>
          <w:sz w:val="24"/>
          <w:szCs w:val="24"/>
        </w:rPr>
        <w:t xml:space="preserve">Станимира Николова, Петър Пейков, Красимира Кисьова, Венцислав </w:t>
      </w:r>
      <w:proofErr w:type="spellStart"/>
      <w:r w:rsidRPr="00BE51D1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BE51D1">
        <w:rPr>
          <w:rFonts w:ascii="Times New Roman" w:hAnsi="Times New Roman" w:cs="Times New Roman"/>
          <w:i/>
          <w:sz w:val="24"/>
          <w:szCs w:val="24"/>
        </w:rPr>
        <w:t>,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i/>
          <w:sz w:val="24"/>
          <w:szCs w:val="24"/>
        </w:rPr>
        <w:t>Елена Георгие</w:t>
      </w:r>
      <w:r w:rsidR="004A50B4" w:rsidRPr="00BE51D1">
        <w:rPr>
          <w:rFonts w:ascii="Times New Roman" w:hAnsi="Times New Roman" w:cs="Times New Roman"/>
          <w:i/>
          <w:sz w:val="24"/>
          <w:szCs w:val="24"/>
        </w:rPr>
        <w:t>ва,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50B4" w:rsidRPr="00BE51D1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4A50B4" w:rsidRPr="00BE51D1">
        <w:rPr>
          <w:rFonts w:ascii="Times New Roman" w:hAnsi="Times New Roman" w:cs="Times New Roman"/>
          <w:i/>
          <w:sz w:val="24"/>
          <w:szCs w:val="24"/>
        </w:rPr>
        <w:t xml:space="preserve"> Читак,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0B4" w:rsidRPr="00BE51D1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9004A0" w:rsidRPr="00BE5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0B4" w:rsidRPr="00BE51D1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DD1992" w:rsidRPr="00BE51D1" w:rsidRDefault="00DD1992" w:rsidP="00563A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51D1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BA78D6" w:rsidRPr="00BE51D1" w:rsidRDefault="00DD1992" w:rsidP="00563AD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E51D1">
        <w:rPr>
          <w:rFonts w:ascii="Times New Roman" w:hAnsi="Times New Roman" w:cs="Times New Roman"/>
          <w:iCs/>
          <w:sz w:val="24"/>
          <w:szCs w:val="24"/>
        </w:rPr>
        <w:t xml:space="preserve">Прие се  </w:t>
      </w:r>
      <w:r w:rsidR="000E2A83" w:rsidRPr="00BE51D1">
        <w:rPr>
          <w:rFonts w:ascii="Times New Roman" w:hAnsi="Times New Roman" w:cs="Times New Roman"/>
          <w:b/>
          <w:iCs/>
          <w:sz w:val="24"/>
          <w:szCs w:val="24"/>
        </w:rPr>
        <w:t>Решение № 80</w:t>
      </w:r>
      <w:r w:rsidRPr="00BE51D1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9004A0" w:rsidRPr="00BE51D1">
        <w:rPr>
          <w:rFonts w:ascii="Times New Roman" w:hAnsi="Times New Roman" w:cs="Times New Roman"/>
          <w:b/>
          <w:iCs/>
          <w:sz w:val="24"/>
          <w:szCs w:val="24"/>
        </w:rPr>
        <w:t xml:space="preserve"> МИ от 13</w:t>
      </w:r>
      <w:r w:rsidR="000E2A83" w:rsidRPr="00BE51D1">
        <w:rPr>
          <w:rFonts w:ascii="Times New Roman" w:hAnsi="Times New Roman" w:cs="Times New Roman"/>
          <w:b/>
          <w:iCs/>
          <w:sz w:val="24"/>
          <w:szCs w:val="24"/>
        </w:rPr>
        <w:t>.10.2023 г</w:t>
      </w:r>
    </w:p>
    <w:p w:rsidR="004A50B4" w:rsidRPr="00BE51D1" w:rsidRDefault="004A50B4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3163C" w:rsidRPr="00BE51D1" w:rsidRDefault="003135FD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</w:t>
      </w:r>
      <w:r w:rsidR="00E42920" w:rsidRPr="00BE51D1">
        <w:rPr>
          <w:rFonts w:ascii="Times New Roman" w:hAnsi="Times New Roman" w:cs="Times New Roman"/>
          <w:sz w:val="24"/>
          <w:szCs w:val="24"/>
        </w:rPr>
        <w:t>о т.</w:t>
      </w:r>
      <w:r w:rsidR="00B373A7" w:rsidRPr="00BE51D1">
        <w:rPr>
          <w:rFonts w:ascii="Times New Roman" w:hAnsi="Times New Roman" w:cs="Times New Roman"/>
          <w:sz w:val="24"/>
          <w:szCs w:val="24"/>
        </w:rPr>
        <w:t>2</w:t>
      </w:r>
      <w:r w:rsidR="00FA369C" w:rsidRPr="00BE51D1">
        <w:rPr>
          <w:rFonts w:ascii="Times New Roman" w:hAnsi="Times New Roman" w:cs="Times New Roman"/>
          <w:sz w:val="24"/>
          <w:szCs w:val="24"/>
        </w:rPr>
        <w:t>.</w:t>
      </w:r>
      <w:r w:rsidR="00E42920" w:rsidRPr="00BE51D1">
        <w:rPr>
          <w:rFonts w:ascii="Times New Roman" w:hAnsi="Times New Roman" w:cs="Times New Roman"/>
          <w:sz w:val="24"/>
          <w:szCs w:val="24"/>
        </w:rPr>
        <w:t>секретарят –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E42920" w:rsidRPr="00BE51D1">
        <w:rPr>
          <w:rFonts w:ascii="Times New Roman" w:hAnsi="Times New Roman" w:cs="Times New Roman"/>
          <w:sz w:val="24"/>
          <w:szCs w:val="24"/>
        </w:rPr>
        <w:t>Сийка Хворева запозна присъстващите  с писмо на Община  Девин изх.№92-03-9/12.10.2023г</w:t>
      </w:r>
      <w:r w:rsidR="00FA369C" w:rsidRPr="00BE51D1">
        <w:rPr>
          <w:rFonts w:ascii="Times New Roman" w:hAnsi="Times New Roman" w:cs="Times New Roman"/>
          <w:sz w:val="24"/>
          <w:szCs w:val="24"/>
        </w:rPr>
        <w:t xml:space="preserve"> и вх.№ 80/13.10.2023г.на ОИК Девин</w:t>
      </w:r>
      <w:r w:rsidR="00E42920" w:rsidRPr="00BE51D1">
        <w:rPr>
          <w:rFonts w:ascii="Times New Roman" w:hAnsi="Times New Roman" w:cs="Times New Roman"/>
          <w:sz w:val="24"/>
          <w:szCs w:val="24"/>
        </w:rPr>
        <w:t>-относно:Предл</w:t>
      </w:r>
      <w:r w:rsidR="009004A0" w:rsidRPr="00BE51D1">
        <w:rPr>
          <w:rFonts w:ascii="Times New Roman" w:hAnsi="Times New Roman" w:cs="Times New Roman"/>
          <w:sz w:val="24"/>
          <w:szCs w:val="24"/>
        </w:rPr>
        <w:t>ожение за състав на ПСИК на тери</w:t>
      </w:r>
      <w:r w:rsidR="00E42920" w:rsidRPr="00BE51D1">
        <w:rPr>
          <w:rFonts w:ascii="Times New Roman" w:hAnsi="Times New Roman" w:cs="Times New Roman"/>
          <w:sz w:val="24"/>
          <w:szCs w:val="24"/>
        </w:rPr>
        <w:t>торията на община Девин за произвеждане на изборите за общински съветници и за кметове на 29.10.2023г</w:t>
      </w:r>
    </w:p>
    <w:p w:rsidR="00FA369C" w:rsidRPr="00BE51D1" w:rsidRDefault="00FA369C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о т.3.1.секретарят Сийка Хворева ни запозна с Реше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ние № 2653/12.10.2023г –относно  </w:t>
      </w:r>
      <w:r w:rsidRPr="00BE51D1">
        <w:rPr>
          <w:rFonts w:ascii="Times New Roman" w:hAnsi="Times New Roman" w:cs="Times New Roman"/>
          <w:sz w:val="24"/>
          <w:szCs w:val="24"/>
        </w:rPr>
        <w:t>опаковане и предаване на изборните книжа и материали от СИК  на ОИК и на общинската администрация от изборите за общински съветници и за кметове на 29.10.2023г.</w:t>
      </w:r>
    </w:p>
    <w:p w:rsidR="00FA369C" w:rsidRPr="00BE51D1" w:rsidRDefault="00A42413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Зелма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 </w:t>
      </w:r>
      <w:r w:rsidRPr="00BE51D1">
        <w:rPr>
          <w:rFonts w:ascii="Times New Roman" w:hAnsi="Times New Roman" w:cs="Times New Roman"/>
          <w:sz w:val="24"/>
          <w:szCs w:val="24"/>
        </w:rPr>
        <w:t>Белберова- председател обърна внимание по т.18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sz w:val="24"/>
          <w:szCs w:val="24"/>
        </w:rPr>
        <w:t>-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sz w:val="24"/>
          <w:szCs w:val="24"/>
        </w:rPr>
        <w:t>относно предаването на протоколите на СИК в ОИК Девин.</w:t>
      </w:r>
    </w:p>
    <w:p w:rsidR="00A42413" w:rsidRPr="00BE51D1" w:rsidRDefault="00A42413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         Имаше  няколко предложения от членовете на ОИК Девин:</w:t>
      </w:r>
    </w:p>
    <w:p w:rsidR="00A42413" w:rsidRPr="00BE51D1" w:rsidRDefault="00A42413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Зелма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 </w:t>
      </w:r>
      <w:r w:rsidRPr="00BE51D1">
        <w:rPr>
          <w:rFonts w:ascii="Times New Roman" w:hAnsi="Times New Roman" w:cs="Times New Roman"/>
          <w:sz w:val="24"/>
          <w:szCs w:val="24"/>
        </w:rPr>
        <w:t>Белберова-пре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дседател предложи всички членове на ОИК Девин да се запознаят самостоятелно с решението на ЦИК за приемане на материали от СИК. Информира, че ЦИК </w:t>
      </w:r>
      <w:proofErr w:type="spellStart"/>
      <w:r w:rsidR="009004A0" w:rsidRPr="00BE51D1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="009004A0" w:rsidRPr="00BE51D1">
        <w:rPr>
          <w:rFonts w:ascii="Times New Roman" w:hAnsi="Times New Roman" w:cs="Times New Roman"/>
          <w:sz w:val="24"/>
          <w:szCs w:val="24"/>
        </w:rPr>
        <w:t xml:space="preserve"> приеме методически указания, по които  ще работят  СИК и ОИК.</w:t>
      </w:r>
    </w:p>
    <w:p w:rsidR="00A42413" w:rsidRPr="00BE51D1" w:rsidRDefault="00A42413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         Красимира Кисьова-зам.</w:t>
      </w:r>
      <w:r w:rsidR="00BE51D1">
        <w:rPr>
          <w:rFonts w:ascii="Times New Roman" w:hAnsi="Times New Roman" w:cs="Times New Roman"/>
          <w:sz w:val="24"/>
          <w:szCs w:val="24"/>
        </w:rPr>
        <w:t xml:space="preserve">- </w:t>
      </w:r>
      <w:r w:rsidRPr="00BE51D1">
        <w:rPr>
          <w:rFonts w:ascii="Times New Roman" w:hAnsi="Times New Roman" w:cs="Times New Roman"/>
          <w:sz w:val="24"/>
          <w:szCs w:val="24"/>
        </w:rPr>
        <w:t>председател</w:t>
      </w:r>
      <w:r w:rsidR="00BE51D1">
        <w:rPr>
          <w:rFonts w:ascii="Times New Roman" w:hAnsi="Times New Roman" w:cs="Times New Roman"/>
          <w:sz w:val="24"/>
          <w:szCs w:val="24"/>
        </w:rPr>
        <w:t xml:space="preserve"> </w:t>
      </w:r>
      <w:r w:rsidRPr="00BE51D1">
        <w:rPr>
          <w:rFonts w:ascii="Times New Roman" w:hAnsi="Times New Roman" w:cs="Times New Roman"/>
          <w:sz w:val="24"/>
          <w:szCs w:val="24"/>
        </w:rPr>
        <w:t>-Да направи добра организация за приемане на протоколите от СИК в ОИК</w:t>
      </w:r>
      <w:r w:rsidR="00E26390" w:rsidRPr="00BE51D1">
        <w:rPr>
          <w:rFonts w:ascii="Times New Roman" w:hAnsi="Times New Roman" w:cs="Times New Roman"/>
          <w:sz w:val="24"/>
          <w:szCs w:val="24"/>
        </w:rPr>
        <w:t>,</w:t>
      </w:r>
      <w:r w:rsid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E26390" w:rsidRPr="00BE51D1">
        <w:rPr>
          <w:rFonts w:ascii="Times New Roman" w:hAnsi="Times New Roman" w:cs="Times New Roman"/>
          <w:sz w:val="24"/>
          <w:szCs w:val="24"/>
        </w:rPr>
        <w:t>да има съответния ред</w:t>
      </w:r>
      <w:r w:rsidR="00BE51D1">
        <w:rPr>
          <w:rFonts w:ascii="Times New Roman" w:hAnsi="Times New Roman" w:cs="Times New Roman"/>
          <w:sz w:val="24"/>
          <w:szCs w:val="24"/>
        </w:rPr>
        <w:t>, да не се създава шум в  коридора</w:t>
      </w:r>
      <w:r w:rsidR="00E26390" w:rsidRPr="00BE51D1">
        <w:rPr>
          <w:rFonts w:ascii="Times New Roman" w:hAnsi="Times New Roman" w:cs="Times New Roman"/>
          <w:sz w:val="24"/>
          <w:szCs w:val="24"/>
        </w:rPr>
        <w:t>.</w:t>
      </w:r>
    </w:p>
    <w:p w:rsidR="00E26390" w:rsidRPr="00BE51D1" w:rsidRDefault="00E26390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         Ста</w:t>
      </w:r>
      <w:r w:rsidR="00BE51D1">
        <w:rPr>
          <w:rFonts w:ascii="Times New Roman" w:hAnsi="Times New Roman" w:cs="Times New Roman"/>
          <w:sz w:val="24"/>
          <w:szCs w:val="24"/>
        </w:rPr>
        <w:t>нимира Николова-член, предложи д</w:t>
      </w:r>
      <w:r w:rsidRPr="00BE51D1">
        <w:rPr>
          <w:rFonts w:ascii="Times New Roman" w:hAnsi="Times New Roman" w:cs="Times New Roman"/>
          <w:sz w:val="24"/>
          <w:szCs w:val="24"/>
        </w:rPr>
        <w:t>а се осигури място,</w:t>
      </w:r>
      <w:r w:rsidR="00BE51D1">
        <w:rPr>
          <w:rFonts w:ascii="Times New Roman" w:hAnsi="Times New Roman" w:cs="Times New Roman"/>
          <w:sz w:val="24"/>
          <w:szCs w:val="24"/>
        </w:rPr>
        <w:t xml:space="preserve"> където ще чакат СИК</w:t>
      </w:r>
      <w:r w:rsidRPr="00BE51D1">
        <w:rPr>
          <w:rFonts w:ascii="Times New Roman" w:hAnsi="Times New Roman" w:cs="Times New Roman"/>
          <w:sz w:val="24"/>
          <w:szCs w:val="24"/>
        </w:rPr>
        <w:t>,</w:t>
      </w:r>
      <w:r w:rsidR="00BE51D1">
        <w:rPr>
          <w:rFonts w:ascii="Times New Roman" w:hAnsi="Times New Roman" w:cs="Times New Roman"/>
          <w:sz w:val="24"/>
          <w:szCs w:val="24"/>
        </w:rPr>
        <w:t xml:space="preserve"> да предават протоколите</w:t>
      </w:r>
      <w:r w:rsidRPr="00BE51D1">
        <w:rPr>
          <w:rFonts w:ascii="Times New Roman" w:hAnsi="Times New Roman" w:cs="Times New Roman"/>
          <w:sz w:val="24"/>
          <w:szCs w:val="24"/>
        </w:rPr>
        <w:t>.</w:t>
      </w:r>
      <w:r w:rsidR="00BE51D1">
        <w:rPr>
          <w:rFonts w:ascii="Times New Roman" w:hAnsi="Times New Roman" w:cs="Times New Roman"/>
          <w:sz w:val="24"/>
          <w:szCs w:val="24"/>
        </w:rPr>
        <w:t xml:space="preserve"> Да се осигу</w:t>
      </w:r>
      <w:r w:rsidR="002643D9" w:rsidRPr="00BE51D1">
        <w:rPr>
          <w:rFonts w:ascii="Times New Roman" w:hAnsi="Times New Roman" w:cs="Times New Roman"/>
          <w:sz w:val="24"/>
          <w:szCs w:val="24"/>
        </w:rPr>
        <w:t>рят маси и стол</w:t>
      </w:r>
      <w:r w:rsidR="00B373A7" w:rsidRPr="00BE51D1">
        <w:rPr>
          <w:rFonts w:ascii="Times New Roman" w:hAnsi="Times New Roman" w:cs="Times New Roman"/>
          <w:sz w:val="24"/>
          <w:szCs w:val="24"/>
        </w:rPr>
        <w:t>ове за чакащите.</w:t>
      </w:r>
    </w:p>
    <w:p w:rsidR="004A50B4" w:rsidRPr="00BE51D1" w:rsidRDefault="009004A0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 xml:space="preserve">          Зелма Белберова информира, че ще се приеме оперативен план за работа в изборния ден и тогава подробно ще обсъдим ситуациите при приемането на материалите от СИК и ще се създаде организация за чакащите отвън.</w:t>
      </w:r>
    </w:p>
    <w:p w:rsidR="00D86E79" w:rsidRPr="00BE51D1" w:rsidRDefault="00003CA5" w:rsidP="00563A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E51D1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в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 </w:t>
      </w:r>
      <w:r w:rsidRPr="00BE51D1">
        <w:rPr>
          <w:rFonts w:ascii="Times New Roman" w:hAnsi="Times New Roman" w:cs="Times New Roman"/>
          <w:sz w:val="24"/>
          <w:szCs w:val="24"/>
        </w:rPr>
        <w:t>13:00.</w:t>
      </w:r>
    </w:p>
    <w:p w:rsidR="002806B6" w:rsidRPr="00BE51D1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BE51D1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563ADF" w:rsidRDefault="00563ADF" w:rsidP="00563ADF">
      <w:pPr>
        <w:pStyle w:val="a8"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</w:t>
      </w:r>
      <w:r w:rsidR="002806B6" w:rsidRPr="00BE51D1">
        <w:rPr>
          <w:rFonts w:ascii="Times New Roman" w:hAnsi="Times New Roman" w:cs="Times New Roman"/>
          <w:sz w:val="24"/>
          <w:szCs w:val="24"/>
        </w:rPr>
        <w:t>Зелма</w:t>
      </w:r>
      <w:r w:rsidR="009004A0" w:rsidRPr="00BE51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06B6" w:rsidRPr="00BE51D1">
        <w:rPr>
          <w:rFonts w:ascii="Times New Roman" w:hAnsi="Times New Roman" w:cs="Times New Roman"/>
          <w:sz w:val="24"/>
          <w:szCs w:val="24"/>
        </w:rPr>
        <w:t>Белб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84ED1" w:rsidRPr="00BE51D1">
        <w:rPr>
          <w:rFonts w:ascii="Times New Roman" w:eastAsia="Calibri" w:hAnsi="Times New Roman" w:cs="Times New Roman"/>
          <w:sz w:val="24"/>
          <w:szCs w:val="24"/>
        </w:rPr>
        <w:t>СЕКРЕТАР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06B6" w:rsidRPr="00563ADF" w:rsidRDefault="00563ADF" w:rsidP="00563ADF">
      <w:pPr>
        <w:pStyle w:val="a8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004A0" w:rsidRPr="00BE51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D18C1" w:rsidRPr="00BE51D1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</w:p>
    <w:sectPr w:rsidR="002806B6" w:rsidRPr="00563ADF" w:rsidSect="00563ADF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97615"/>
    <w:rsid w:val="00003CA5"/>
    <w:rsid w:val="00005DA4"/>
    <w:rsid w:val="00006537"/>
    <w:rsid w:val="0001758F"/>
    <w:rsid w:val="000301B0"/>
    <w:rsid w:val="00052B7B"/>
    <w:rsid w:val="00054A54"/>
    <w:rsid w:val="000568C5"/>
    <w:rsid w:val="00065E93"/>
    <w:rsid w:val="0006610F"/>
    <w:rsid w:val="00073075"/>
    <w:rsid w:val="00087601"/>
    <w:rsid w:val="000A39C4"/>
    <w:rsid w:val="000A5426"/>
    <w:rsid w:val="000B05B9"/>
    <w:rsid w:val="000C089E"/>
    <w:rsid w:val="000D7860"/>
    <w:rsid w:val="000E2A83"/>
    <w:rsid w:val="00103CF6"/>
    <w:rsid w:val="0011043B"/>
    <w:rsid w:val="00110F05"/>
    <w:rsid w:val="00123E91"/>
    <w:rsid w:val="0014457E"/>
    <w:rsid w:val="00150A22"/>
    <w:rsid w:val="0016695A"/>
    <w:rsid w:val="00176836"/>
    <w:rsid w:val="00184ED1"/>
    <w:rsid w:val="00196129"/>
    <w:rsid w:val="001A6EAF"/>
    <w:rsid w:val="001B1279"/>
    <w:rsid w:val="001B28F0"/>
    <w:rsid w:val="001D27A7"/>
    <w:rsid w:val="001D62ED"/>
    <w:rsid w:val="001F1031"/>
    <w:rsid w:val="001F2503"/>
    <w:rsid w:val="001F5103"/>
    <w:rsid w:val="00221CE1"/>
    <w:rsid w:val="00224FBB"/>
    <w:rsid w:val="00246AB6"/>
    <w:rsid w:val="002643D9"/>
    <w:rsid w:val="00275299"/>
    <w:rsid w:val="002806B6"/>
    <w:rsid w:val="002A40C4"/>
    <w:rsid w:val="002B4631"/>
    <w:rsid w:val="002B645C"/>
    <w:rsid w:val="002C1298"/>
    <w:rsid w:val="002C6138"/>
    <w:rsid w:val="002D09E7"/>
    <w:rsid w:val="002E25AA"/>
    <w:rsid w:val="003002E7"/>
    <w:rsid w:val="003135FD"/>
    <w:rsid w:val="00313623"/>
    <w:rsid w:val="0031688C"/>
    <w:rsid w:val="0033163C"/>
    <w:rsid w:val="00387146"/>
    <w:rsid w:val="003957D1"/>
    <w:rsid w:val="00397D63"/>
    <w:rsid w:val="003A42C4"/>
    <w:rsid w:val="003A6750"/>
    <w:rsid w:val="003B0BDD"/>
    <w:rsid w:val="003B1A69"/>
    <w:rsid w:val="003B51A9"/>
    <w:rsid w:val="003D1DB0"/>
    <w:rsid w:val="0043168C"/>
    <w:rsid w:val="00443460"/>
    <w:rsid w:val="00484DE5"/>
    <w:rsid w:val="004A364F"/>
    <w:rsid w:val="004A4104"/>
    <w:rsid w:val="004A50B4"/>
    <w:rsid w:val="004B1F3A"/>
    <w:rsid w:val="004B5F7F"/>
    <w:rsid w:val="004B77DF"/>
    <w:rsid w:val="004D2E1A"/>
    <w:rsid w:val="004D71D1"/>
    <w:rsid w:val="004E0D56"/>
    <w:rsid w:val="00523475"/>
    <w:rsid w:val="0052484F"/>
    <w:rsid w:val="00534193"/>
    <w:rsid w:val="00534793"/>
    <w:rsid w:val="00544F9E"/>
    <w:rsid w:val="005621F2"/>
    <w:rsid w:val="00563ADF"/>
    <w:rsid w:val="00580D45"/>
    <w:rsid w:val="00596ED2"/>
    <w:rsid w:val="005A3D22"/>
    <w:rsid w:val="005B45C2"/>
    <w:rsid w:val="005C3515"/>
    <w:rsid w:val="005C475E"/>
    <w:rsid w:val="005D0697"/>
    <w:rsid w:val="005F4E38"/>
    <w:rsid w:val="00601557"/>
    <w:rsid w:val="006245C1"/>
    <w:rsid w:val="0064373F"/>
    <w:rsid w:val="0065033E"/>
    <w:rsid w:val="00655D42"/>
    <w:rsid w:val="00656455"/>
    <w:rsid w:val="006724D7"/>
    <w:rsid w:val="00674432"/>
    <w:rsid w:val="00683A8C"/>
    <w:rsid w:val="006874D2"/>
    <w:rsid w:val="006A5C81"/>
    <w:rsid w:val="006D1E2E"/>
    <w:rsid w:val="006D4BD2"/>
    <w:rsid w:val="006F770B"/>
    <w:rsid w:val="00704B24"/>
    <w:rsid w:val="007168FA"/>
    <w:rsid w:val="00717E16"/>
    <w:rsid w:val="00732D43"/>
    <w:rsid w:val="007457C1"/>
    <w:rsid w:val="007524B4"/>
    <w:rsid w:val="00760621"/>
    <w:rsid w:val="00797615"/>
    <w:rsid w:val="007A4156"/>
    <w:rsid w:val="007B32DB"/>
    <w:rsid w:val="007C45A0"/>
    <w:rsid w:val="007E5679"/>
    <w:rsid w:val="00810907"/>
    <w:rsid w:val="008136F2"/>
    <w:rsid w:val="00814CEA"/>
    <w:rsid w:val="00823D68"/>
    <w:rsid w:val="00854AC9"/>
    <w:rsid w:val="008629F6"/>
    <w:rsid w:val="008636E8"/>
    <w:rsid w:val="008B501F"/>
    <w:rsid w:val="008C3AD3"/>
    <w:rsid w:val="008D1678"/>
    <w:rsid w:val="008D18C1"/>
    <w:rsid w:val="008D33FE"/>
    <w:rsid w:val="008F3B6F"/>
    <w:rsid w:val="008F49DA"/>
    <w:rsid w:val="009004A0"/>
    <w:rsid w:val="00912B88"/>
    <w:rsid w:val="009174A2"/>
    <w:rsid w:val="00930DB4"/>
    <w:rsid w:val="00942CC5"/>
    <w:rsid w:val="00965470"/>
    <w:rsid w:val="009A3BEA"/>
    <w:rsid w:val="009A484E"/>
    <w:rsid w:val="009A4AA2"/>
    <w:rsid w:val="009A54CB"/>
    <w:rsid w:val="009B14E4"/>
    <w:rsid w:val="009D0C1D"/>
    <w:rsid w:val="009F351B"/>
    <w:rsid w:val="00A04D10"/>
    <w:rsid w:val="00A42413"/>
    <w:rsid w:val="00A42F96"/>
    <w:rsid w:val="00A63900"/>
    <w:rsid w:val="00A82DCE"/>
    <w:rsid w:val="00AA3413"/>
    <w:rsid w:val="00AB26FB"/>
    <w:rsid w:val="00AB6848"/>
    <w:rsid w:val="00AC10E0"/>
    <w:rsid w:val="00B01C80"/>
    <w:rsid w:val="00B04936"/>
    <w:rsid w:val="00B26C6F"/>
    <w:rsid w:val="00B373A7"/>
    <w:rsid w:val="00B51A94"/>
    <w:rsid w:val="00B615F6"/>
    <w:rsid w:val="00B6178E"/>
    <w:rsid w:val="00B86438"/>
    <w:rsid w:val="00BA78D6"/>
    <w:rsid w:val="00BB50A2"/>
    <w:rsid w:val="00BC19B0"/>
    <w:rsid w:val="00BD724C"/>
    <w:rsid w:val="00BE51D1"/>
    <w:rsid w:val="00BF429E"/>
    <w:rsid w:val="00BF5159"/>
    <w:rsid w:val="00C21C5F"/>
    <w:rsid w:val="00C222CE"/>
    <w:rsid w:val="00C57A1B"/>
    <w:rsid w:val="00C74B30"/>
    <w:rsid w:val="00C76E96"/>
    <w:rsid w:val="00C80D65"/>
    <w:rsid w:val="00C816AE"/>
    <w:rsid w:val="00CA2F71"/>
    <w:rsid w:val="00CB2C18"/>
    <w:rsid w:val="00CC4F05"/>
    <w:rsid w:val="00CC76D1"/>
    <w:rsid w:val="00CD12F6"/>
    <w:rsid w:val="00CD4A5F"/>
    <w:rsid w:val="00CF41E0"/>
    <w:rsid w:val="00D0663F"/>
    <w:rsid w:val="00D3115C"/>
    <w:rsid w:val="00D36B32"/>
    <w:rsid w:val="00D73992"/>
    <w:rsid w:val="00D86083"/>
    <w:rsid w:val="00D86E79"/>
    <w:rsid w:val="00D87BE2"/>
    <w:rsid w:val="00DA5A97"/>
    <w:rsid w:val="00DC401B"/>
    <w:rsid w:val="00DD1992"/>
    <w:rsid w:val="00DD1C37"/>
    <w:rsid w:val="00DD6FDE"/>
    <w:rsid w:val="00DE06A2"/>
    <w:rsid w:val="00DE0AA4"/>
    <w:rsid w:val="00E069B4"/>
    <w:rsid w:val="00E15CC3"/>
    <w:rsid w:val="00E26390"/>
    <w:rsid w:val="00E27F7C"/>
    <w:rsid w:val="00E42920"/>
    <w:rsid w:val="00E50C05"/>
    <w:rsid w:val="00E56DC9"/>
    <w:rsid w:val="00E85FEE"/>
    <w:rsid w:val="00EA153A"/>
    <w:rsid w:val="00EB731F"/>
    <w:rsid w:val="00EF59B5"/>
    <w:rsid w:val="00F55215"/>
    <w:rsid w:val="00F82EB2"/>
    <w:rsid w:val="00FA369C"/>
    <w:rsid w:val="00FA4E87"/>
    <w:rsid w:val="00FB3E7D"/>
    <w:rsid w:val="00FB654C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F2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DD33-B454-4B93-BDBC-F8A664FC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5</cp:revision>
  <dcterms:created xsi:type="dcterms:W3CDTF">2023-10-16T10:56:00Z</dcterms:created>
  <dcterms:modified xsi:type="dcterms:W3CDTF">2023-10-16T11:04:00Z</dcterms:modified>
</cp:coreProperties>
</file>